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3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тинова Игоря Геннадьевича на нарушение его конституционных прав статьями 144 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гражданина И.Г.От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енеральная прокуратура Российской Федерации отказала гражданину И.Г.Отинову в удовлетворении заявления о возбуждении по статье 315 УК Российской Федерации (Неисполнение приговора суда, решения суда или иного судебного акта) уголовного дела в отношении должностных лиц прокуратуры Пермской области. Жалоба И.Г.Отинова на бездействие Генеральной прокуратуры Российской Федерации, выразившееся в непринятии по его заявлению процессуального решения в форме постановления, была оставлена без удовлетворения постановлением Тверского районного суда города Москвы. Судебная коллегия по уголовным делам Московского городского суда, а также судьи Московского городского суда и Верховного Суда Российской Федерации с этим решением согласились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Отинова Игоря Геннадье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